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2C4DEAA6" w:rsidR="008F6994" w:rsidRPr="001D4197" w:rsidRDefault="00A6462A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>U</w:t>
      </w:r>
      <w:r>
        <w:rPr>
          <w:rFonts w:ascii="ALDI SUED Office" w:eastAsia="汉仪旗黑-40简" w:hAnsi="ALDI SUED Office" w:hint="eastAsia"/>
          <w:sz w:val="56"/>
          <w:szCs w:val="56"/>
        </w:rPr>
        <w:t>nit</w:t>
      </w:r>
      <w:r>
        <w:rPr>
          <w:rFonts w:ascii="ALDI SUED Office" w:eastAsia="汉仪旗黑-40简" w:hAnsi="ALDI SUED Office"/>
          <w:sz w:val="56"/>
          <w:szCs w:val="56"/>
        </w:rPr>
        <w:t xml:space="preserve"> T</w:t>
      </w:r>
      <w:r>
        <w:rPr>
          <w:rFonts w:ascii="ALDI SUED Office" w:eastAsia="汉仪旗黑-40简" w:hAnsi="ALDI SUED Office" w:hint="eastAsia"/>
          <w:sz w:val="56"/>
          <w:szCs w:val="56"/>
        </w:rPr>
        <w:t>est</w:t>
      </w:r>
      <w:r>
        <w:rPr>
          <w:rFonts w:ascii="ALDI SUED Office" w:eastAsia="汉仪旗黑-40简" w:hAnsi="ALDI SUED Office"/>
          <w:sz w:val="56"/>
          <w:szCs w:val="56"/>
        </w:rPr>
        <w:t xml:space="preserve"> C</w:t>
      </w:r>
      <w:r>
        <w:rPr>
          <w:rFonts w:ascii="ALDI SUED Office" w:eastAsia="汉仪旗黑-40简" w:hAnsi="ALDI SUED Office" w:hint="eastAsia"/>
          <w:sz w:val="56"/>
          <w:szCs w:val="56"/>
        </w:rPr>
        <w:t>ase</w:t>
      </w:r>
      <w:r w:rsidR="00851492">
        <w:rPr>
          <w:rFonts w:ascii="ALDI SUED Office" w:eastAsia="汉仪旗黑-40简" w:hAnsi="ALDI SUED Office"/>
          <w:sz w:val="56"/>
          <w:szCs w:val="56"/>
        </w:rPr>
        <w:t xml:space="preserve"> 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6B6491CC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A6462A">
        <w:rPr>
          <w:rFonts w:ascii="ALDI SUED Office" w:eastAsia="汉仪旗黑-40简" w:hAnsi="ALDI SUED Office" w:hint="eastAsia"/>
        </w:rPr>
        <w:t>9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4D0D6FA5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proofErr w:type="gramStart"/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DE0F04">
        <w:rPr>
          <w:rFonts w:ascii="ALDI SUED Office" w:eastAsia="汉仪旗黑-40简" w:hAnsi="ALDI SUED Office"/>
        </w:rPr>
        <w:t>Allen</w:t>
      </w:r>
      <w:proofErr w:type="gramEnd"/>
      <w:r w:rsidR="00DE0F04">
        <w:rPr>
          <w:rFonts w:ascii="ALDI SUED Office" w:eastAsia="汉仪旗黑-40简" w:hAnsi="ALDI SUED Office"/>
        </w:rPr>
        <w:t xml:space="preserve"> </w:t>
      </w:r>
      <w:proofErr w:type="spellStart"/>
      <w:r w:rsidR="00DE0F04">
        <w:rPr>
          <w:rFonts w:ascii="ALDI SUED Office" w:eastAsia="汉仪旗黑-40简" w:hAnsi="ALDI SUED Office"/>
        </w:rPr>
        <w:t>gao</w:t>
      </w:r>
      <w:proofErr w:type="spellEnd"/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24E75CB5" w14:textId="7FA185D4" w:rsidR="00117BFD" w:rsidRDefault="00CF37C3" w:rsidP="00117BFD">
      <w:pPr>
        <w:pStyle w:val="ListParagraph"/>
        <w:numPr>
          <w:ilvl w:val="0"/>
          <w:numId w:val="13"/>
        </w:numPr>
        <w:ind w:firstLineChars="0"/>
        <w:outlineLvl w:val="0"/>
        <w:rPr>
          <w:rFonts w:ascii="ALDI SUED Office" w:eastAsia="汉仪旗黑-40简" w:hAnsi="ALDI SUED Office"/>
          <w:b/>
          <w:sz w:val="36"/>
        </w:rPr>
      </w:pPr>
      <w:bookmarkStart w:id="0" w:name="_Toc290217644"/>
      <w:r w:rsidRPr="00117BFD">
        <w:rPr>
          <w:rFonts w:ascii="ALDI SUED Office" w:eastAsia="汉仪旗黑-40简" w:hAnsi="ALDI SUED Office"/>
          <w:b/>
          <w:sz w:val="36"/>
        </w:rPr>
        <w:lastRenderedPageBreak/>
        <w:t>T</w:t>
      </w:r>
      <w:r w:rsidRPr="00117BFD">
        <w:rPr>
          <w:rFonts w:ascii="ALDI SUED Office" w:eastAsia="汉仪旗黑-40简" w:hAnsi="ALDI SUED Office" w:hint="eastAsia"/>
          <w:b/>
          <w:sz w:val="36"/>
        </w:rPr>
        <w:t>est</w:t>
      </w:r>
      <w:r w:rsidRPr="00117BFD">
        <w:rPr>
          <w:rFonts w:ascii="ALDI SUED Office" w:eastAsia="汉仪旗黑-40简" w:hAnsi="ALDI SUED Office"/>
          <w:b/>
          <w:sz w:val="36"/>
        </w:rPr>
        <w:t xml:space="preserve"> C</w:t>
      </w:r>
      <w:r w:rsidRPr="00117BFD">
        <w:rPr>
          <w:rFonts w:ascii="ALDI SUED Office" w:eastAsia="汉仪旗黑-40简" w:hAnsi="ALDI SUED Office" w:hint="eastAsia"/>
          <w:b/>
          <w:sz w:val="36"/>
        </w:rPr>
        <w:t>ase</w:t>
      </w:r>
    </w:p>
    <w:p w14:paraId="06D398EC" w14:textId="5478A844" w:rsidR="00117BFD" w:rsidRDefault="001D5D2A" w:rsidP="001D5D2A">
      <w:pPr>
        <w:pStyle w:val="ListParagraph"/>
        <w:numPr>
          <w:ilvl w:val="0"/>
          <w:numId w:val="15"/>
        </w:numPr>
        <w:ind w:firstLineChars="0"/>
        <w:rPr>
          <w:rFonts w:ascii="ALDI SUED Office" w:eastAsia="汉仪旗黑-40简" w:hAnsi="ALDI SUED Office"/>
          <w:b/>
          <w:sz w:val="28"/>
        </w:rPr>
      </w:pPr>
      <w:r w:rsidRPr="001D5D2A">
        <w:rPr>
          <w:rFonts w:ascii="ALDI SUED Office" w:eastAsia="汉仪旗黑-40简" w:hAnsi="ALDI SUED Office"/>
          <w:b/>
          <w:sz w:val="28"/>
        </w:rPr>
        <w:t>The total number of goods input cannot be letters or decimals</w:t>
      </w:r>
    </w:p>
    <w:p w14:paraId="29B9B59A" w14:textId="18F5A688" w:rsidR="001D5D2A" w:rsidRDefault="001D5D2A" w:rsidP="001D5D2A">
      <w:pPr>
        <w:pStyle w:val="ListParagraph"/>
        <w:numPr>
          <w:ilvl w:val="0"/>
          <w:numId w:val="15"/>
        </w:numPr>
        <w:ind w:firstLineChars="0"/>
        <w:rPr>
          <w:rFonts w:ascii="ALDI SUED Office" w:eastAsia="汉仪旗黑-40简" w:hAnsi="ALDI SUED Office"/>
          <w:b/>
          <w:sz w:val="28"/>
        </w:rPr>
      </w:pPr>
      <w:r w:rsidRPr="001D5D2A">
        <w:rPr>
          <w:rFonts w:ascii="ALDI SUED Office" w:eastAsia="汉仪旗黑-40简" w:hAnsi="ALDI SUED Office"/>
          <w:b/>
          <w:sz w:val="28"/>
        </w:rPr>
        <w:t>Change the number of roots must be greater than 0</w:t>
      </w:r>
    </w:p>
    <w:p w14:paraId="23027A30" w14:textId="7C752912" w:rsidR="001D5D2A" w:rsidRPr="00117BFD" w:rsidRDefault="001D5D2A" w:rsidP="001D5D2A">
      <w:pPr>
        <w:pStyle w:val="ListParagraph"/>
        <w:numPr>
          <w:ilvl w:val="0"/>
          <w:numId w:val="15"/>
        </w:numPr>
        <w:ind w:firstLineChars="0"/>
        <w:rPr>
          <w:rFonts w:ascii="ALDI SUED Office" w:eastAsia="汉仪旗黑-40简" w:hAnsi="ALDI SUED Office"/>
          <w:b/>
          <w:sz w:val="28"/>
        </w:rPr>
      </w:pPr>
      <w:r w:rsidRPr="001D5D2A">
        <w:rPr>
          <w:rFonts w:ascii="ALDI SUED Office" w:eastAsia="汉仪旗黑-40简" w:hAnsi="ALDI SUED Office"/>
          <w:b/>
          <w:sz w:val="28"/>
        </w:rPr>
        <w:t>Split result output cannot be decimal</w:t>
      </w:r>
      <w:bookmarkStart w:id="1" w:name="_GoBack"/>
      <w:bookmarkEnd w:id="1"/>
    </w:p>
    <w:p w14:paraId="35BFB75E" w14:textId="55FBBECA" w:rsidR="00E54979" w:rsidRDefault="00E54979" w:rsidP="000E2020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</w:p>
    <w:p w14:paraId="5F40929D" w14:textId="59D11380" w:rsidR="000E2020" w:rsidRPr="000E2020" w:rsidRDefault="000E2020" w:rsidP="000E2020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</w:p>
    <w:p w14:paraId="0FCCBC51" w14:textId="77777777" w:rsidR="00CF37C3" w:rsidRPr="00851492" w:rsidRDefault="00CF37C3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bookmarkEnd w:id="0"/>
    <w:p w14:paraId="25221F23" w14:textId="35967487" w:rsidR="00644D90" w:rsidRPr="00AA67FF" w:rsidRDefault="00644D90" w:rsidP="00CF37C3">
      <w:pPr>
        <w:ind w:firstLineChars="0" w:firstLine="0"/>
        <w:outlineLvl w:val="0"/>
        <w:rPr>
          <w:rFonts w:ascii="ALDI SUED Office" w:eastAsia="汉仪旗黑-40简" w:hAnsi="ALDI SUED Office"/>
          <w:b/>
          <w:sz w:val="28"/>
        </w:rPr>
      </w:pPr>
    </w:p>
    <w:p w14:paraId="6668614F" w14:textId="698D0BD2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5D7DE" w14:textId="77777777" w:rsidR="00FE097B" w:rsidRDefault="00FE097B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597A943F" w14:textId="77777777" w:rsidR="00FE097B" w:rsidRDefault="00FE097B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  <w:docPartObj>
        <w:docPartGallery w:val="AutoText"/>
      </w:docPartObj>
    </w:sdtPr>
    <w:sdtEndPr/>
    <w:sdtContent>
      <w:p w14:paraId="52439679" w14:textId="09ADFE43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D2A" w:rsidRPr="001D5D2A">
          <w:rPr>
            <w:noProof/>
            <w:lang w:val="zh-CN"/>
          </w:rPr>
          <w:t>2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80641" w14:textId="77777777" w:rsidR="00FE097B" w:rsidRDefault="00FE097B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5E0F7625" w14:textId="77777777" w:rsidR="00FE097B" w:rsidRDefault="00FE097B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9E32E2B"/>
    <w:multiLevelType w:val="multilevel"/>
    <w:tmpl w:val="BF3CDBBE"/>
    <w:lvl w:ilvl="0">
      <w:start w:val="1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33DB1CA8"/>
    <w:multiLevelType w:val="multilevel"/>
    <w:tmpl w:val="43A2F446"/>
    <w:lvl w:ilvl="0">
      <w:start w:val="1"/>
      <w:numFmt w:val="decimal"/>
      <w:lvlText w:val="%1.0"/>
      <w:lvlJc w:val="left"/>
      <w:pPr>
        <w:ind w:left="2040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5" w:hanging="2160"/>
      </w:pPr>
      <w:rPr>
        <w:rFonts w:hint="default"/>
      </w:rPr>
    </w:lvl>
  </w:abstractNum>
  <w:abstractNum w:abstractNumId="5" w15:restartNumberingAfterBreak="0">
    <w:nsid w:val="36F50416"/>
    <w:multiLevelType w:val="hybridMultilevel"/>
    <w:tmpl w:val="03F8A17E"/>
    <w:lvl w:ilvl="0" w:tplc="3C7A80E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10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2020"/>
    <w:rsid w:val="000E4890"/>
    <w:rsid w:val="000F18D3"/>
    <w:rsid w:val="000F3EFA"/>
    <w:rsid w:val="000F6F9C"/>
    <w:rsid w:val="00110AEB"/>
    <w:rsid w:val="00117BFD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5D2A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623C"/>
    <w:rsid w:val="00283197"/>
    <w:rsid w:val="0028597C"/>
    <w:rsid w:val="002A199F"/>
    <w:rsid w:val="002A7C16"/>
    <w:rsid w:val="002B0634"/>
    <w:rsid w:val="002B17A3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4109"/>
    <w:rsid w:val="00314637"/>
    <w:rsid w:val="0031561E"/>
    <w:rsid w:val="00316E32"/>
    <w:rsid w:val="00331563"/>
    <w:rsid w:val="00383578"/>
    <w:rsid w:val="00391F5B"/>
    <w:rsid w:val="00395640"/>
    <w:rsid w:val="00396538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6462A"/>
    <w:rsid w:val="00A93290"/>
    <w:rsid w:val="00AA67FF"/>
    <w:rsid w:val="00AB06B6"/>
    <w:rsid w:val="00AB0E9F"/>
    <w:rsid w:val="00AB231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3A5A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CF37C3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E0F04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4979"/>
    <w:rsid w:val="00E55CE0"/>
    <w:rsid w:val="00E639A1"/>
    <w:rsid w:val="00E74070"/>
    <w:rsid w:val="00E8717C"/>
    <w:rsid w:val="00EA4424"/>
    <w:rsid w:val="00EA4E8E"/>
    <w:rsid w:val="00EB6DC4"/>
    <w:rsid w:val="00EC65EF"/>
    <w:rsid w:val="00ED4B7D"/>
    <w:rsid w:val="00EE44CE"/>
    <w:rsid w:val="00EF1895"/>
    <w:rsid w:val="00F07C9A"/>
    <w:rsid w:val="00F20EB1"/>
    <w:rsid w:val="00F27A0A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D2213"/>
    <w:rsid w:val="00FE0319"/>
    <w:rsid w:val="00FE097B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E4C755-27FC-4EA9-9DB2-A14CF480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Allen Gao</cp:lastModifiedBy>
  <cp:revision>168</cp:revision>
  <dcterms:created xsi:type="dcterms:W3CDTF">2018-11-12T02:55:00Z</dcterms:created>
  <dcterms:modified xsi:type="dcterms:W3CDTF">2020-05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